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6F54" w14:textId="77777777" w:rsidR="00105304" w:rsidRDefault="00105304" w:rsidP="0044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DA21" w14:textId="61B2F140" w:rsidR="000B00D8" w:rsidRPr="00445F80" w:rsidRDefault="00A03EDB" w:rsidP="00445F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K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ar</w:t>
      </w:r>
      <w:r w:rsidRPr="00445F80">
        <w:rPr>
          <w:rFonts w:ascii="Times New Roman" w:hAnsi="Times New Roman" w:cs="Times New Roman"/>
          <w:b/>
          <w:sz w:val="28"/>
          <w:szCs w:val="28"/>
        </w:rPr>
        <w:t>ta o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>cen</w:t>
      </w:r>
      <w:r w:rsidRPr="00445F80">
        <w:rPr>
          <w:rFonts w:ascii="Times New Roman" w:hAnsi="Times New Roman" w:cs="Times New Roman"/>
          <w:b/>
          <w:sz w:val="28"/>
          <w:szCs w:val="28"/>
        </w:rPr>
        <w:t>y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 xml:space="preserve"> merytoryczn</w:t>
      </w:r>
      <w:r w:rsidRPr="00445F80">
        <w:rPr>
          <w:rFonts w:ascii="Times New Roman" w:hAnsi="Times New Roman" w:cs="Times New Roman"/>
          <w:b/>
          <w:sz w:val="28"/>
          <w:szCs w:val="28"/>
        </w:rPr>
        <w:t>ej</w:t>
      </w:r>
      <w:r w:rsidR="00E46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5F80">
        <w:rPr>
          <w:rFonts w:ascii="Times New Roman" w:hAnsi="Times New Roman" w:cs="Times New Roman"/>
          <w:b/>
          <w:sz w:val="28"/>
          <w:szCs w:val="28"/>
        </w:rPr>
        <w:t>„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Junior Grant</w:t>
      </w:r>
      <w:r w:rsidR="00445F80">
        <w:rPr>
          <w:rFonts w:ascii="Times New Roman" w:hAnsi="Times New Roman" w:cs="Times New Roman"/>
          <w:b/>
          <w:sz w:val="28"/>
          <w:szCs w:val="28"/>
        </w:rPr>
        <w:t>”</w:t>
      </w:r>
      <w:r w:rsidR="008662B9">
        <w:rPr>
          <w:rFonts w:ascii="Times New Roman" w:hAnsi="Times New Roman" w:cs="Times New Roman"/>
          <w:b/>
          <w:sz w:val="28"/>
          <w:szCs w:val="28"/>
        </w:rPr>
        <w:t xml:space="preserve"> (badania podstawowe)</w:t>
      </w:r>
    </w:p>
    <w:p w14:paraId="28155C1E" w14:textId="77777777" w:rsidR="00445F80" w:rsidRPr="00445F80" w:rsidRDefault="00445F80" w:rsidP="00445F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Działanie nr 5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445F80" w:rsidRPr="0034746D" w14:paraId="76B12EF7" w14:textId="77777777" w:rsidTr="009E608B">
        <w:trPr>
          <w:jc w:val="center"/>
        </w:trPr>
        <w:tc>
          <w:tcPr>
            <w:tcW w:w="5313" w:type="dxa"/>
          </w:tcPr>
          <w:p w14:paraId="567BA09F" w14:textId="4B835E58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5314" w:type="dxa"/>
          </w:tcPr>
          <w:p w14:paraId="5FCDD6AA" w14:textId="77777777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a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445F80" w:rsidRPr="0034746D" w14:paraId="36EEFB79" w14:textId="77777777" w:rsidTr="009E608B">
        <w:trPr>
          <w:jc w:val="center"/>
        </w:trPr>
        <w:tc>
          <w:tcPr>
            <w:tcW w:w="5313" w:type="dxa"/>
          </w:tcPr>
          <w:p w14:paraId="1F6ED80A" w14:textId="3AA8E850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4" w:type="dxa"/>
          </w:tcPr>
          <w:p w14:paraId="7A62AF60" w14:textId="77777777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B241D7" w:rsidRPr="0034746D" w14:paraId="5F5F6E32" w14:textId="77777777" w:rsidTr="003E372B">
        <w:trPr>
          <w:jc w:val="center"/>
        </w:trPr>
        <w:tc>
          <w:tcPr>
            <w:tcW w:w="10627" w:type="dxa"/>
            <w:gridSpan w:val="2"/>
          </w:tcPr>
          <w:p w14:paraId="127F6B50" w14:textId="77777777" w:rsidR="00B241D7" w:rsidRPr="0034746D" w:rsidRDefault="00B241D7" w:rsidP="00B24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C62A4F7" w14:textId="77777777" w:rsidR="00B241D7" w:rsidRDefault="00B241D7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D50" w:rsidRPr="0034746D" w14:paraId="63DD2E93" w14:textId="77777777" w:rsidTr="009E608B">
        <w:trPr>
          <w:jc w:val="center"/>
        </w:trPr>
        <w:tc>
          <w:tcPr>
            <w:tcW w:w="5313" w:type="dxa"/>
          </w:tcPr>
          <w:p w14:paraId="326B1554" w14:textId="5BD80E3E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493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naukowy </w:t>
            </w:r>
            <w:r w:rsidR="00524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Kierownika grantu</w:t>
            </w:r>
            <w:r w:rsidR="009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14" w:type="dxa"/>
          </w:tcPr>
          <w:p w14:paraId="093225B4" w14:textId="18C0AAF4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7214AF43" w14:textId="77777777" w:rsidTr="009E608B">
        <w:trPr>
          <w:jc w:val="center"/>
        </w:trPr>
        <w:tc>
          <w:tcPr>
            <w:tcW w:w="5313" w:type="dxa"/>
          </w:tcPr>
          <w:p w14:paraId="0DBDE92F" w14:textId="7B86E40F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5314" w:type="dxa"/>
          </w:tcPr>
          <w:p w14:paraId="5ACFD469" w14:textId="0222D7D0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0C43D6DA" w14:textId="77777777" w:rsidTr="009E608B">
        <w:trPr>
          <w:jc w:val="center"/>
        </w:trPr>
        <w:tc>
          <w:tcPr>
            <w:tcW w:w="5313" w:type="dxa"/>
          </w:tcPr>
          <w:p w14:paraId="035FF6C1" w14:textId="00E816BA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5314" w:type="dxa"/>
          </w:tcPr>
          <w:p w14:paraId="42D1F8D5" w14:textId="694B288F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2C96E6" w14:textId="48A5B552" w:rsidR="00D92B68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969"/>
      </w:tblGrid>
      <w:tr w:rsidR="00C34CE2" w:rsidRPr="00C34CE2" w14:paraId="1095BD74" w14:textId="77777777" w:rsidTr="004316AF">
        <w:tc>
          <w:tcPr>
            <w:tcW w:w="704" w:type="dxa"/>
          </w:tcPr>
          <w:p w14:paraId="70C347A8" w14:textId="2F6EB8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EA0E7FA" w14:textId="474645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969" w:type="dxa"/>
          </w:tcPr>
          <w:p w14:paraId="4DF023AF" w14:textId="10CBF013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C34CE2" w:rsidRPr="00C34CE2" w14:paraId="3FAE6215" w14:textId="77777777" w:rsidTr="004316AF">
        <w:trPr>
          <w:trHeight w:val="315"/>
        </w:trPr>
        <w:tc>
          <w:tcPr>
            <w:tcW w:w="704" w:type="dxa"/>
          </w:tcPr>
          <w:p w14:paraId="16F94086" w14:textId="6B083E4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E47EB14" w14:textId="3ABBA48D" w:rsidR="00C34CE2" w:rsidRPr="00C34CE2" w:rsidRDefault="002F5566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u badań. Prawidłowe postawienie hipotezy badawczej.</w:t>
            </w:r>
          </w:p>
        </w:tc>
        <w:tc>
          <w:tcPr>
            <w:tcW w:w="3969" w:type="dxa"/>
          </w:tcPr>
          <w:p w14:paraId="08124359" w14:textId="7F5598C6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15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6E52B18" w14:textId="77777777" w:rsidTr="004316AF">
        <w:trPr>
          <w:trHeight w:val="50"/>
        </w:trPr>
        <w:tc>
          <w:tcPr>
            <w:tcW w:w="704" w:type="dxa"/>
          </w:tcPr>
          <w:p w14:paraId="2231519C" w14:textId="3649D16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FF594AD" w14:textId="1A1F749D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Metodyka badań </w:t>
            </w:r>
          </w:p>
        </w:tc>
        <w:tc>
          <w:tcPr>
            <w:tcW w:w="3969" w:type="dxa"/>
          </w:tcPr>
          <w:p w14:paraId="2B556A8B" w14:textId="57937283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7E6E6F15" w14:textId="77777777" w:rsidTr="004316AF">
        <w:tc>
          <w:tcPr>
            <w:tcW w:w="704" w:type="dxa"/>
          </w:tcPr>
          <w:p w14:paraId="059C7E99" w14:textId="48F4463F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0B2EDF8" w14:textId="69697DA8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Planowan</w:t>
            </w:r>
            <w:r w:rsidR="00901D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efekt</w:t>
            </w:r>
            <w:r w:rsidR="00901D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grantu</w:t>
            </w:r>
          </w:p>
        </w:tc>
        <w:tc>
          <w:tcPr>
            <w:tcW w:w="3969" w:type="dxa"/>
          </w:tcPr>
          <w:p w14:paraId="0B600A0E" w14:textId="355A44C4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C7EF5C8" w14:textId="77777777" w:rsidTr="004316AF">
        <w:tc>
          <w:tcPr>
            <w:tcW w:w="704" w:type="dxa"/>
          </w:tcPr>
          <w:p w14:paraId="32E58678" w14:textId="5E37BE32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DA87B14" w14:textId="572AA597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Doświadczenie i dorobek Wnioskodawcy</w:t>
            </w:r>
          </w:p>
        </w:tc>
        <w:tc>
          <w:tcPr>
            <w:tcW w:w="3969" w:type="dxa"/>
          </w:tcPr>
          <w:p w14:paraId="7386913E" w14:textId="17419C04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587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505A6DA" w14:textId="77777777" w:rsidTr="004316AF">
        <w:tc>
          <w:tcPr>
            <w:tcW w:w="704" w:type="dxa"/>
          </w:tcPr>
          <w:p w14:paraId="6AABE6AB" w14:textId="1B885FC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7DA7AFAD" w14:textId="22CD2E12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Kryterium premiujące I: </w:t>
            </w:r>
            <w:r w:rsidR="002F5566">
              <w:rPr>
                <w:rFonts w:ascii="Times New Roman" w:hAnsi="Times New Roman" w:cs="Times New Roman"/>
                <w:sz w:val="24"/>
                <w:szCs w:val="24"/>
              </w:rPr>
              <w:t>określenie potencjalnych możliwości aplikacji wyników projektu/ korzyści z/wpływu przeprowadzonych badań dla społeczeństwa/ gospodarki</w:t>
            </w:r>
          </w:p>
        </w:tc>
        <w:tc>
          <w:tcPr>
            <w:tcW w:w="3969" w:type="dxa"/>
          </w:tcPr>
          <w:p w14:paraId="250B7EA1" w14:textId="2CA1AD8C" w:rsidR="00C34CE2" w:rsidRPr="00C34CE2" w:rsidRDefault="00FA5803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DA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410E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C34CE2" w:rsidRPr="00C34CE2" w14:paraId="416D184D" w14:textId="77777777" w:rsidTr="004316AF">
        <w:tc>
          <w:tcPr>
            <w:tcW w:w="704" w:type="dxa"/>
          </w:tcPr>
          <w:p w14:paraId="7784795F" w14:textId="59D01AE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DED42A" w14:textId="317AF4BC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I: publikacja w wysoko punktowanym czasopiśmie</w:t>
            </w:r>
          </w:p>
        </w:tc>
        <w:tc>
          <w:tcPr>
            <w:tcW w:w="3969" w:type="dxa"/>
          </w:tcPr>
          <w:p w14:paraId="737DF000" w14:textId="1E1DE399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7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C34CE2" w:rsidRPr="00C34CE2" w14:paraId="62CF8C0D" w14:textId="77777777" w:rsidTr="004316AF">
        <w:tc>
          <w:tcPr>
            <w:tcW w:w="704" w:type="dxa"/>
          </w:tcPr>
          <w:p w14:paraId="066A12DD" w14:textId="6BB248D3" w:rsidR="00C34CE2" w:rsidRPr="00C34CE2" w:rsidRDefault="00FA5803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6F13671" w14:textId="25664C88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: interdyscyplinarność </w:t>
            </w:r>
            <w:r w:rsidR="00587D94"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</w:p>
        </w:tc>
        <w:tc>
          <w:tcPr>
            <w:tcW w:w="3969" w:type="dxa"/>
          </w:tcPr>
          <w:p w14:paraId="5EC265FD" w14:textId="71B34400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365F5B1" w14:textId="77777777" w:rsidTr="004316AF">
        <w:tc>
          <w:tcPr>
            <w:tcW w:w="6658" w:type="dxa"/>
            <w:gridSpan w:val="2"/>
          </w:tcPr>
          <w:p w14:paraId="2BE99EE3" w14:textId="64BF7ED2" w:rsidR="00C34CE2" w:rsidRPr="00652053" w:rsidRDefault="00652053" w:rsidP="00C34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5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69" w:type="dxa"/>
          </w:tcPr>
          <w:p w14:paraId="3C8131F2" w14:textId="62136C95" w:rsidR="00C34CE2" w:rsidRPr="00C34CE2" w:rsidRDefault="00DB06BB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DA4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2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94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</w:tbl>
    <w:p w14:paraId="3574F80C" w14:textId="36B84D75" w:rsidR="0014265D" w:rsidRPr="00B11CAE" w:rsidRDefault="0014265D" w:rsidP="00B11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58599" w14:textId="77777777" w:rsidR="00813C71" w:rsidRDefault="00813C71" w:rsidP="00813C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punktów przyznana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ędzydyscyplinową Komisję Nauki przy WWZ UPP:</w:t>
      </w:r>
    </w:p>
    <w:p w14:paraId="5EF54598" w14:textId="2ADE4B4A" w:rsidR="00B11CAE" w:rsidRPr="008F677E" w:rsidRDefault="00B11CAE" w:rsidP="00B11CA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ącznie grant uzyskał</w:t>
      </w: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../</w:t>
      </w:r>
      <w:r w:rsidR="00DA4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22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A410E"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67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ów.</w:t>
      </w:r>
    </w:p>
    <w:p w14:paraId="2C792B46" w14:textId="0D17EC77" w:rsidR="000B00D8" w:rsidRPr="008F677E" w:rsidRDefault="000B00D8" w:rsidP="000B00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enie oceny merytorycznej </w:t>
      </w:r>
      <w:r w:rsidR="00851C70"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grantu</w:t>
      </w: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ksymalnie 2000 znaków ze spacjami):</w:t>
      </w:r>
    </w:p>
    <w:p w14:paraId="5E6BE617" w14:textId="642A71F1" w:rsidR="000B00D8" w:rsidRPr="008F677E" w:rsidRDefault="000B00D8" w:rsidP="000B00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C34CE2" w:rsidRPr="008F677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</w:t>
      </w:r>
    </w:p>
    <w:p w14:paraId="29384349" w14:textId="77777777" w:rsidR="00BF579D" w:rsidRDefault="00BF579D" w:rsidP="000B00D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5CFA2821" w14:textId="77777777" w:rsidR="00BF579D" w:rsidRDefault="00BF579D" w:rsidP="000B00D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6C66EB80" w14:textId="6E7A1811" w:rsidR="000B00D8" w:rsidRPr="008F677E" w:rsidRDefault="000B00D8" w:rsidP="000B00D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14:paraId="436583F6" w14:textId="385C8F7F" w:rsidR="000B00D8" w:rsidRPr="008F677E" w:rsidRDefault="000B00D8" w:rsidP="000B00D8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77E">
        <w:rPr>
          <w:rFonts w:ascii="Times New Roman" w:hAnsi="Times New Roman"/>
          <w:color w:val="000000" w:themeColor="text1"/>
          <w:sz w:val="24"/>
          <w:szCs w:val="24"/>
        </w:rPr>
        <w:t xml:space="preserve">Data i podpis </w:t>
      </w:r>
      <w:r w:rsidR="00B11CAE" w:rsidRPr="008F677E">
        <w:rPr>
          <w:rFonts w:ascii="Times New Roman" w:hAnsi="Times New Roman"/>
          <w:color w:val="000000" w:themeColor="text1"/>
          <w:sz w:val="24"/>
          <w:szCs w:val="24"/>
        </w:rPr>
        <w:t>Przewodniczące</w:t>
      </w:r>
      <w:r w:rsidR="002A36E7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B11CAE" w:rsidRPr="008F6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C71">
        <w:rPr>
          <w:rFonts w:ascii="Times New Roman" w:hAnsi="Times New Roman"/>
          <w:color w:val="000000" w:themeColor="text1"/>
          <w:sz w:val="24"/>
          <w:szCs w:val="24"/>
        </w:rPr>
        <w:t>MKN</w:t>
      </w:r>
    </w:p>
    <w:tbl>
      <w:tblPr>
        <w:tblpPr w:leftFromText="141" w:rightFromText="141" w:vertAnchor="text" w:horzAnchor="margin" w:tblpXSpec="center" w:tblpY="-3"/>
        <w:tblW w:w="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8F677E" w:rsidRPr="0080445E" w14:paraId="714BD94E" w14:textId="77777777" w:rsidTr="008F677E">
        <w:tc>
          <w:tcPr>
            <w:tcW w:w="3535" w:type="dxa"/>
          </w:tcPr>
          <w:p w14:paraId="47A6AB2D" w14:textId="32995D87" w:rsidR="008F677E" w:rsidRDefault="008F677E" w:rsidP="00CF4B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ierownik projektu                                  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rażam zgodę/nie wyrażam zgody*</w:t>
            </w:r>
          </w:p>
          <w:p w14:paraId="6001C69F" w14:textId="77777777" w:rsidR="008F677E" w:rsidRPr="004C25A8" w:rsidRDefault="008F677E" w:rsidP="00CF4B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DA378" w14:textId="77777777" w:rsidR="008F677E" w:rsidRPr="004C25A8" w:rsidRDefault="008F677E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50709" w14:textId="77777777" w:rsidR="008F677E" w:rsidRPr="004C25A8" w:rsidRDefault="008F677E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7E" w:rsidRPr="0080445E" w14:paraId="5E7F9464" w14:textId="77777777" w:rsidTr="008F677E">
        <w:trPr>
          <w:trHeight w:val="445"/>
        </w:trPr>
        <w:tc>
          <w:tcPr>
            <w:tcW w:w="3535" w:type="dxa"/>
          </w:tcPr>
          <w:p w14:paraId="677A6B9F" w14:textId="77777777" w:rsidR="008F677E" w:rsidRPr="004C25A8" w:rsidRDefault="008F677E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</w:tbl>
    <w:p w14:paraId="288454F4" w14:textId="77777777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</w:p>
    <w:p w14:paraId="77BBCD49" w14:textId="77777777" w:rsidR="000B00D8" w:rsidRPr="00E927F5" w:rsidRDefault="000B00D8" w:rsidP="006F7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1432F" w14:textId="0D046CA9" w:rsidR="00C852F6" w:rsidRDefault="00C852F6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9396D" w14:textId="2BAD06FB" w:rsidR="00954A70" w:rsidRDefault="00954A70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192BE" w14:textId="79974867" w:rsidR="00954A70" w:rsidRDefault="00954A70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9F43" w14:textId="0E07B352" w:rsidR="00954A70" w:rsidRDefault="00954A70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54C3" w14:textId="5AC3E21B" w:rsidR="00954A70" w:rsidRDefault="00954A70" w:rsidP="00954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461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karta oceny merytorycznej</w:t>
      </w:r>
      <w:r w:rsidRPr="00407C01">
        <w:rPr>
          <w:rFonts w:ascii="Times New Roman" w:hAnsi="Times New Roman" w:cs="Times New Roman"/>
          <w:sz w:val="20"/>
          <w:szCs w:val="20"/>
        </w:rPr>
        <w:t xml:space="preserve"> nie wymaga podpisu </w:t>
      </w:r>
      <w:r>
        <w:rPr>
          <w:rFonts w:ascii="Times New Roman" w:eastAsia="Calibri" w:hAnsi="Times New Roman" w:cs="Times New Roman"/>
          <w:sz w:val="20"/>
          <w:szCs w:val="20"/>
        </w:rPr>
        <w:t>Kierownik</w:t>
      </w:r>
      <w:r w:rsidR="0088764C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ojektu</w:t>
      </w:r>
      <w:r>
        <w:rPr>
          <w:rFonts w:ascii="Times New Roman" w:hAnsi="Times New Roman" w:cs="Times New Roman"/>
          <w:sz w:val="20"/>
          <w:szCs w:val="20"/>
        </w:rPr>
        <w:t>. W</w:t>
      </w:r>
      <w:r w:rsidRPr="00407C01">
        <w:rPr>
          <w:rFonts w:ascii="Times New Roman" w:hAnsi="Times New Roman" w:cs="Times New Roman"/>
          <w:sz w:val="20"/>
          <w:szCs w:val="20"/>
        </w:rPr>
        <w:t>yraż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07C01">
        <w:rPr>
          <w:rFonts w:ascii="Times New Roman" w:hAnsi="Times New Roman" w:cs="Times New Roman"/>
          <w:sz w:val="20"/>
          <w:szCs w:val="20"/>
        </w:rPr>
        <w:t>/nie wyrażeni</w:t>
      </w:r>
      <w:r>
        <w:rPr>
          <w:rFonts w:ascii="Times New Roman" w:hAnsi="Times New Roman" w:cs="Times New Roman"/>
          <w:sz w:val="20"/>
          <w:szCs w:val="20"/>
        </w:rPr>
        <w:t>e zgody</w:t>
      </w:r>
      <w:r w:rsidRPr="00407C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że nastąpić </w:t>
      </w:r>
      <w:r w:rsidRPr="00407C01">
        <w:rPr>
          <w:rFonts w:ascii="Times New Roman" w:hAnsi="Times New Roman" w:cs="Times New Roman"/>
          <w:sz w:val="20"/>
          <w:szCs w:val="20"/>
        </w:rPr>
        <w:t>w formie mai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7C01">
        <w:rPr>
          <w:rFonts w:ascii="Times New Roman" w:hAnsi="Times New Roman" w:cs="Times New Roman"/>
          <w:sz w:val="20"/>
          <w:szCs w:val="20"/>
        </w:rPr>
        <w:t>stanowiącego załącznik do niniejsze</w:t>
      </w:r>
      <w:r>
        <w:rPr>
          <w:rFonts w:ascii="Times New Roman" w:hAnsi="Times New Roman" w:cs="Times New Roman"/>
          <w:sz w:val="20"/>
          <w:szCs w:val="20"/>
        </w:rPr>
        <w:t>j karty oceny merytorycznej</w:t>
      </w:r>
    </w:p>
    <w:p w14:paraId="521383B9" w14:textId="77777777" w:rsidR="00954A70" w:rsidRPr="00E927F5" w:rsidRDefault="00954A70" w:rsidP="00954A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770C6E" w14:textId="6A24C847" w:rsidR="00954A70" w:rsidRDefault="00954A70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43059" w14:textId="77777777" w:rsidR="00954A70" w:rsidRPr="0034746D" w:rsidRDefault="00954A70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A70" w:rsidRPr="0034746D" w:rsidSect="00B94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992" w:right="566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23F4" w14:textId="77777777" w:rsidR="00AC4E21" w:rsidRDefault="00AC4E21" w:rsidP="008371AC">
      <w:pPr>
        <w:spacing w:after="0" w:line="240" w:lineRule="auto"/>
      </w:pPr>
      <w:r>
        <w:separator/>
      </w:r>
    </w:p>
  </w:endnote>
  <w:endnote w:type="continuationSeparator" w:id="0">
    <w:p w14:paraId="4B08C838" w14:textId="77777777" w:rsidR="00AC4E21" w:rsidRDefault="00AC4E21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D77D" w14:textId="77777777" w:rsidR="008D15F2" w:rsidRDefault="008D1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1AB" w14:textId="5E0C5AF3" w:rsidR="008371AC" w:rsidRPr="00A36772" w:rsidRDefault="008371AC">
    <w:pPr>
      <w:pStyle w:val="Stopka"/>
      <w:jc w:val="center"/>
      <w:rPr>
        <w:sz w:val="18"/>
        <w:szCs w:val="18"/>
      </w:rPr>
    </w:pPr>
  </w:p>
  <w:p w14:paraId="70D4FA7C" w14:textId="6C277C8B" w:rsidR="00982996" w:rsidRPr="00A36772" w:rsidRDefault="008D15F2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EC2660">
      <w:rPr>
        <w:rFonts w:ascii="Times New Roman" w:hAnsi="Times New Roman" w:cs="Times New Roman"/>
        <w:sz w:val="18"/>
        <w:szCs w:val="18"/>
      </w:rPr>
      <w:t>PREIDUB</w:t>
    </w:r>
    <w:r w:rsidR="00982996" w:rsidRPr="00A36772">
      <w:rPr>
        <w:rFonts w:ascii="Times New Roman" w:hAnsi="Times New Roman" w:cs="Times New Roman"/>
        <w:sz w:val="18"/>
        <w:szCs w:val="18"/>
      </w:rPr>
      <w:t xml:space="preserve">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E4AE" w14:textId="77777777" w:rsidR="008D15F2" w:rsidRDefault="008D1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FC7F" w14:textId="77777777" w:rsidR="00AC4E21" w:rsidRDefault="00AC4E21" w:rsidP="008371AC">
      <w:pPr>
        <w:spacing w:after="0" w:line="240" w:lineRule="auto"/>
      </w:pPr>
      <w:r>
        <w:separator/>
      </w:r>
    </w:p>
  </w:footnote>
  <w:footnote w:type="continuationSeparator" w:id="0">
    <w:p w14:paraId="2C6E143F" w14:textId="77777777" w:rsidR="00AC4E21" w:rsidRDefault="00AC4E21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5DC" w14:textId="77777777" w:rsidR="008D15F2" w:rsidRDefault="008D1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238C6AE0" w:rsidR="0074781E" w:rsidRDefault="0047349E" w:rsidP="00265A2B">
    <w:pPr>
      <w:pStyle w:val="Nagwek"/>
      <w:jc w:val="center"/>
    </w:pPr>
    <w:r w:rsidRPr="00EA1BA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4EC0C4" wp14:editId="168A6A07">
          <wp:simplePos x="0" y="0"/>
          <wp:positionH relativeFrom="column">
            <wp:posOffset>1320800</wp:posOffset>
          </wp:positionH>
          <wp:positionV relativeFrom="paragraph">
            <wp:posOffset>-194310</wp:posOffset>
          </wp:positionV>
          <wp:extent cx="1310640" cy="5334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84315" wp14:editId="2D583036">
          <wp:simplePos x="0" y="0"/>
          <wp:positionH relativeFrom="column">
            <wp:posOffset>3892550</wp:posOffset>
          </wp:positionH>
          <wp:positionV relativeFrom="paragraph">
            <wp:posOffset>-194310</wp:posOffset>
          </wp:positionV>
          <wp:extent cx="1603375" cy="450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1CBF" w14:textId="77777777" w:rsidR="008D15F2" w:rsidRDefault="008D1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431683">
    <w:abstractNumId w:val="3"/>
  </w:num>
  <w:num w:numId="2" w16cid:durableId="1134058472">
    <w:abstractNumId w:val="6"/>
  </w:num>
  <w:num w:numId="3" w16cid:durableId="422143975">
    <w:abstractNumId w:val="4"/>
  </w:num>
  <w:num w:numId="4" w16cid:durableId="1305547362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2086604967">
    <w:abstractNumId w:val="0"/>
  </w:num>
  <w:num w:numId="6" w16cid:durableId="1187478290">
    <w:abstractNumId w:val="1"/>
  </w:num>
  <w:num w:numId="7" w16cid:durableId="1249583738">
    <w:abstractNumId w:val="5"/>
  </w:num>
  <w:num w:numId="8" w16cid:durableId="1714695572">
    <w:abstractNumId w:val="7"/>
  </w:num>
  <w:num w:numId="9" w16cid:durableId="317150218">
    <w:abstractNumId w:val="8"/>
  </w:num>
  <w:num w:numId="10" w16cid:durableId="145070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5D6A"/>
    <w:rsid w:val="0000644E"/>
    <w:rsid w:val="00032E31"/>
    <w:rsid w:val="00032ED3"/>
    <w:rsid w:val="0004002B"/>
    <w:rsid w:val="00042AF1"/>
    <w:rsid w:val="00043254"/>
    <w:rsid w:val="000630B9"/>
    <w:rsid w:val="0008584B"/>
    <w:rsid w:val="00091D2C"/>
    <w:rsid w:val="000962E6"/>
    <w:rsid w:val="000A2454"/>
    <w:rsid w:val="000B00D8"/>
    <w:rsid w:val="000D27F7"/>
    <w:rsid w:val="000D5B27"/>
    <w:rsid w:val="000D6C9A"/>
    <w:rsid w:val="000E310B"/>
    <w:rsid w:val="000E6115"/>
    <w:rsid w:val="000F4D98"/>
    <w:rsid w:val="000F52BD"/>
    <w:rsid w:val="000F769E"/>
    <w:rsid w:val="00100B89"/>
    <w:rsid w:val="00105304"/>
    <w:rsid w:val="001053E9"/>
    <w:rsid w:val="00105ACD"/>
    <w:rsid w:val="00110283"/>
    <w:rsid w:val="001112FC"/>
    <w:rsid w:val="00133902"/>
    <w:rsid w:val="0013528C"/>
    <w:rsid w:val="00135BB4"/>
    <w:rsid w:val="00136FCC"/>
    <w:rsid w:val="0014265D"/>
    <w:rsid w:val="001456CD"/>
    <w:rsid w:val="0015394E"/>
    <w:rsid w:val="00155BA4"/>
    <w:rsid w:val="00156BE1"/>
    <w:rsid w:val="0016644A"/>
    <w:rsid w:val="00171424"/>
    <w:rsid w:val="001800E9"/>
    <w:rsid w:val="001826CD"/>
    <w:rsid w:val="001830E6"/>
    <w:rsid w:val="001A3810"/>
    <w:rsid w:val="001A50B6"/>
    <w:rsid w:val="001B101D"/>
    <w:rsid w:val="001B22DF"/>
    <w:rsid w:val="001C0A54"/>
    <w:rsid w:val="001C28D5"/>
    <w:rsid w:val="001C35CF"/>
    <w:rsid w:val="001C52AE"/>
    <w:rsid w:val="001D18FD"/>
    <w:rsid w:val="001D2D5A"/>
    <w:rsid w:val="001D3887"/>
    <w:rsid w:val="001D3F09"/>
    <w:rsid w:val="001E4BA1"/>
    <w:rsid w:val="001E50A2"/>
    <w:rsid w:val="001F1D89"/>
    <w:rsid w:val="001F3DEC"/>
    <w:rsid w:val="00200573"/>
    <w:rsid w:val="00200A2B"/>
    <w:rsid w:val="002063F4"/>
    <w:rsid w:val="0021484A"/>
    <w:rsid w:val="00220528"/>
    <w:rsid w:val="002209C9"/>
    <w:rsid w:val="00232F69"/>
    <w:rsid w:val="00233133"/>
    <w:rsid w:val="00236FC6"/>
    <w:rsid w:val="002517E8"/>
    <w:rsid w:val="002533B2"/>
    <w:rsid w:val="00257428"/>
    <w:rsid w:val="002649A3"/>
    <w:rsid w:val="00265A2B"/>
    <w:rsid w:val="0028152F"/>
    <w:rsid w:val="00281DFC"/>
    <w:rsid w:val="00294F97"/>
    <w:rsid w:val="002A2363"/>
    <w:rsid w:val="002A36E7"/>
    <w:rsid w:val="002B4BDD"/>
    <w:rsid w:val="002C1D37"/>
    <w:rsid w:val="002C7B88"/>
    <w:rsid w:val="002E6C5D"/>
    <w:rsid w:val="002F5566"/>
    <w:rsid w:val="00302EF4"/>
    <w:rsid w:val="0030367F"/>
    <w:rsid w:val="00310751"/>
    <w:rsid w:val="003134D1"/>
    <w:rsid w:val="00314D68"/>
    <w:rsid w:val="00327065"/>
    <w:rsid w:val="00334C20"/>
    <w:rsid w:val="0034746D"/>
    <w:rsid w:val="00361F4A"/>
    <w:rsid w:val="0036381D"/>
    <w:rsid w:val="0036384F"/>
    <w:rsid w:val="003B0E5A"/>
    <w:rsid w:val="003B5075"/>
    <w:rsid w:val="003B603F"/>
    <w:rsid w:val="003B67F2"/>
    <w:rsid w:val="003E21FE"/>
    <w:rsid w:val="003E37B5"/>
    <w:rsid w:val="003F06D0"/>
    <w:rsid w:val="003F416E"/>
    <w:rsid w:val="004032B8"/>
    <w:rsid w:val="004036FA"/>
    <w:rsid w:val="00417433"/>
    <w:rsid w:val="004213E3"/>
    <w:rsid w:val="00421E2F"/>
    <w:rsid w:val="004316AF"/>
    <w:rsid w:val="004320F3"/>
    <w:rsid w:val="004417C3"/>
    <w:rsid w:val="00442296"/>
    <w:rsid w:val="00443996"/>
    <w:rsid w:val="00445F80"/>
    <w:rsid w:val="00454686"/>
    <w:rsid w:val="00464159"/>
    <w:rsid w:val="0047349E"/>
    <w:rsid w:val="004764D5"/>
    <w:rsid w:val="00477CCD"/>
    <w:rsid w:val="00484F65"/>
    <w:rsid w:val="004865CB"/>
    <w:rsid w:val="00492C8B"/>
    <w:rsid w:val="004932C8"/>
    <w:rsid w:val="00497EF2"/>
    <w:rsid w:val="004C2D50"/>
    <w:rsid w:val="004C31D8"/>
    <w:rsid w:val="004F4193"/>
    <w:rsid w:val="00510B38"/>
    <w:rsid w:val="00521E84"/>
    <w:rsid w:val="00522801"/>
    <w:rsid w:val="00522BB5"/>
    <w:rsid w:val="005248A4"/>
    <w:rsid w:val="005250AE"/>
    <w:rsid w:val="00530DD9"/>
    <w:rsid w:val="00547077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87D94"/>
    <w:rsid w:val="0059670D"/>
    <w:rsid w:val="005A0C1B"/>
    <w:rsid w:val="005A2F3E"/>
    <w:rsid w:val="005A3A2C"/>
    <w:rsid w:val="005A5B9A"/>
    <w:rsid w:val="005B034D"/>
    <w:rsid w:val="005B2F08"/>
    <w:rsid w:val="005C1561"/>
    <w:rsid w:val="005C4E20"/>
    <w:rsid w:val="005D740D"/>
    <w:rsid w:val="005F2017"/>
    <w:rsid w:val="005F7EC3"/>
    <w:rsid w:val="00604B29"/>
    <w:rsid w:val="00605B22"/>
    <w:rsid w:val="00607D73"/>
    <w:rsid w:val="00607D81"/>
    <w:rsid w:val="006131CA"/>
    <w:rsid w:val="0062229F"/>
    <w:rsid w:val="00622D01"/>
    <w:rsid w:val="006266A4"/>
    <w:rsid w:val="00632353"/>
    <w:rsid w:val="00635F97"/>
    <w:rsid w:val="00637DC8"/>
    <w:rsid w:val="006429FE"/>
    <w:rsid w:val="00652053"/>
    <w:rsid w:val="006640F2"/>
    <w:rsid w:val="00665039"/>
    <w:rsid w:val="00666F38"/>
    <w:rsid w:val="006710B3"/>
    <w:rsid w:val="00672437"/>
    <w:rsid w:val="00673E43"/>
    <w:rsid w:val="0069159E"/>
    <w:rsid w:val="00695B19"/>
    <w:rsid w:val="006A393F"/>
    <w:rsid w:val="006A62F9"/>
    <w:rsid w:val="006A7190"/>
    <w:rsid w:val="006B14A3"/>
    <w:rsid w:val="006B2EC8"/>
    <w:rsid w:val="006B5663"/>
    <w:rsid w:val="006B595E"/>
    <w:rsid w:val="006C2650"/>
    <w:rsid w:val="006C49D1"/>
    <w:rsid w:val="006D65BB"/>
    <w:rsid w:val="006E34EA"/>
    <w:rsid w:val="006E4262"/>
    <w:rsid w:val="006E5048"/>
    <w:rsid w:val="006F7240"/>
    <w:rsid w:val="00704216"/>
    <w:rsid w:val="00704417"/>
    <w:rsid w:val="0071078A"/>
    <w:rsid w:val="00720636"/>
    <w:rsid w:val="00730AC8"/>
    <w:rsid w:val="00731CE8"/>
    <w:rsid w:val="00735C98"/>
    <w:rsid w:val="0074781E"/>
    <w:rsid w:val="00764E3B"/>
    <w:rsid w:val="007710A0"/>
    <w:rsid w:val="00771D36"/>
    <w:rsid w:val="007830BC"/>
    <w:rsid w:val="007848D7"/>
    <w:rsid w:val="007A23CF"/>
    <w:rsid w:val="007A6996"/>
    <w:rsid w:val="007B6DDE"/>
    <w:rsid w:val="007C187A"/>
    <w:rsid w:val="007C268D"/>
    <w:rsid w:val="007C52EC"/>
    <w:rsid w:val="007D1FD5"/>
    <w:rsid w:val="007D3EA0"/>
    <w:rsid w:val="007E2C89"/>
    <w:rsid w:val="007E4AB3"/>
    <w:rsid w:val="007F12FA"/>
    <w:rsid w:val="007F642D"/>
    <w:rsid w:val="00801A46"/>
    <w:rsid w:val="00805F4E"/>
    <w:rsid w:val="008115F9"/>
    <w:rsid w:val="00813C71"/>
    <w:rsid w:val="00824635"/>
    <w:rsid w:val="00826013"/>
    <w:rsid w:val="00832577"/>
    <w:rsid w:val="00832B9B"/>
    <w:rsid w:val="00834A06"/>
    <w:rsid w:val="008371AC"/>
    <w:rsid w:val="00840ECE"/>
    <w:rsid w:val="008464F8"/>
    <w:rsid w:val="00851C70"/>
    <w:rsid w:val="0085699B"/>
    <w:rsid w:val="0085734E"/>
    <w:rsid w:val="00862C3C"/>
    <w:rsid w:val="0086407D"/>
    <w:rsid w:val="008642DD"/>
    <w:rsid w:val="008662B9"/>
    <w:rsid w:val="008666C0"/>
    <w:rsid w:val="00871D20"/>
    <w:rsid w:val="0088185F"/>
    <w:rsid w:val="0088514B"/>
    <w:rsid w:val="0088764C"/>
    <w:rsid w:val="00895CA4"/>
    <w:rsid w:val="008A29EA"/>
    <w:rsid w:val="008B386F"/>
    <w:rsid w:val="008B4666"/>
    <w:rsid w:val="008B4D77"/>
    <w:rsid w:val="008B527E"/>
    <w:rsid w:val="008C2C1E"/>
    <w:rsid w:val="008C412E"/>
    <w:rsid w:val="008C5EF9"/>
    <w:rsid w:val="008D0310"/>
    <w:rsid w:val="008D15F2"/>
    <w:rsid w:val="008D2EFB"/>
    <w:rsid w:val="008D4336"/>
    <w:rsid w:val="008E4E4B"/>
    <w:rsid w:val="008F2A5A"/>
    <w:rsid w:val="008F677E"/>
    <w:rsid w:val="00901D86"/>
    <w:rsid w:val="00911FBF"/>
    <w:rsid w:val="0091370A"/>
    <w:rsid w:val="0095300C"/>
    <w:rsid w:val="00953B3F"/>
    <w:rsid w:val="00954A70"/>
    <w:rsid w:val="0096788D"/>
    <w:rsid w:val="00977F1E"/>
    <w:rsid w:val="00980696"/>
    <w:rsid w:val="009817D1"/>
    <w:rsid w:val="00982996"/>
    <w:rsid w:val="0099009D"/>
    <w:rsid w:val="00992C50"/>
    <w:rsid w:val="009A210D"/>
    <w:rsid w:val="009C34A2"/>
    <w:rsid w:val="009D5923"/>
    <w:rsid w:val="009D5D36"/>
    <w:rsid w:val="009D77B6"/>
    <w:rsid w:val="009E211A"/>
    <w:rsid w:val="009E5C53"/>
    <w:rsid w:val="009E608B"/>
    <w:rsid w:val="009F2633"/>
    <w:rsid w:val="009F30B7"/>
    <w:rsid w:val="00A00FA1"/>
    <w:rsid w:val="00A02624"/>
    <w:rsid w:val="00A02F91"/>
    <w:rsid w:val="00A03064"/>
    <w:rsid w:val="00A03EDB"/>
    <w:rsid w:val="00A05671"/>
    <w:rsid w:val="00A059AC"/>
    <w:rsid w:val="00A06111"/>
    <w:rsid w:val="00A26F51"/>
    <w:rsid w:val="00A36692"/>
    <w:rsid w:val="00A36772"/>
    <w:rsid w:val="00A43948"/>
    <w:rsid w:val="00A44F36"/>
    <w:rsid w:val="00A5160B"/>
    <w:rsid w:val="00A64640"/>
    <w:rsid w:val="00A76FF0"/>
    <w:rsid w:val="00A8017A"/>
    <w:rsid w:val="00A83BCE"/>
    <w:rsid w:val="00A86E5D"/>
    <w:rsid w:val="00A927B0"/>
    <w:rsid w:val="00AA6799"/>
    <w:rsid w:val="00AB0AD9"/>
    <w:rsid w:val="00AC4E21"/>
    <w:rsid w:val="00B01EFD"/>
    <w:rsid w:val="00B11CAE"/>
    <w:rsid w:val="00B122F9"/>
    <w:rsid w:val="00B17C85"/>
    <w:rsid w:val="00B241D7"/>
    <w:rsid w:val="00B25C66"/>
    <w:rsid w:val="00B401B4"/>
    <w:rsid w:val="00B435A6"/>
    <w:rsid w:val="00B614CB"/>
    <w:rsid w:val="00B61CAB"/>
    <w:rsid w:val="00B66B8D"/>
    <w:rsid w:val="00B70883"/>
    <w:rsid w:val="00B740E7"/>
    <w:rsid w:val="00B753B2"/>
    <w:rsid w:val="00B82192"/>
    <w:rsid w:val="00B9123D"/>
    <w:rsid w:val="00B94A0D"/>
    <w:rsid w:val="00B96DA4"/>
    <w:rsid w:val="00BB6A49"/>
    <w:rsid w:val="00BC20D6"/>
    <w:rsid w:val="00BC3526"/>
    <w:rsid w:val="00BE01F9"/>
    <w:rsid w:val="00BE16FA"/>
    <w:rsid w:val="00BE2A43"/>
    <w:rsid w:val="00BE52EF"/>
    <w:rsid w:val="00BE6123"/>
    <w:rsid w:val="00BF55A3"/>
    <w:rsid w:val="00BF579D"/>
    <w:rsid w:val="00BF7CFA"/>
    <w:rsid w:val="00C07B68"/>
    <w:rsid w:val="00C1258B"/>
    <w:rsid w:val="00C14242"/>
    <w:rsid w:val="00C303B1"/>
    <w:rsid w:val="00C31667"/>
    <w:rsid w:val="00C34CE2"/>
    <w:rsid w:val="00C4065F"/>
    <w:rsid w:val="00C5032C"/>
    <w:rsid w:val="00C52AA1"/>
    <w:rsid w:val="00C530FC"/>
    <w:rsid w:val="00C56BDB"/>
    <w:rsid w:val="00C63310"/>
    <w:rsid w:val="00C63991"/>
    <w:rsid w:val="00C63C1D"/>
    <w:rsid w:val="00C6571D"/>
    <w:rsid w:val="00C6641D"/>
    <w:rsid w:val="00C6657F"/>
    <w:rsid w:val="00C67455"/>
    <w:rsid w:val="00C6782F"/>
    <w:rsid w:val="00C67D3F"/>
    <w:rsid w:val="00C814C9"/>
    <w:rsid w:val="00C852F6"/>
    <w:rsid w:val="00C86F7D"/>
    <w:rsid w:val="00CA2089"/>
    <w:rsid w:val="00CB635A"/>
    <w:rsid w:val="00CC6670"/>
    <w:rsid w:val="00CD40D3"/>
    <w:rsid w:val="00CD4B49"/>
    <w:rsid w:val="00D3081C"/>
    <w:rsid w:val="00D3306E"/>
    <w:rsid w:val="00D50324"/>
    <w:rsid w:val="00D511FD"/>
    <w:rsid w:val="00D52FFA"/>
    <w:rsid w:val="00D666DE"/>
    <w:rsid w:val="00D709D3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A410E"/>
    <w:rsid w:val="00DB06BB"/>
    <w:rsid w:val="00DB1CC8"/>
    <w:rsid w:val="00DB6AA7"/>
    <w:rsid w:val="00DC1277"/>
    <w:rsid w:val="00DD0312"/>
    <w:rsid w:val="00DF62D4"/>
    <w:rsid w:val="00E027EB"/>
    <w:rsid w:val="00E10E30"/>
    <w:rsid w:val="00E11451"/>
    <w:rsid w:val="00E15F59"/>
    <w:rsid w:val="00E254A3"/>
    <w:rsid w:val="00E26552"/>
    <w:rsid w:val="00E45323"/>
    <w:rsid w:val="00E4690B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94CC1"/>
    <w:rsid w:val="00EA126A"/>
    <w:rsid w:val="00EA144E"/>
    <w:rsid w:val="00EA487F"/>
    <w:rsid w:val="00EC2660"/>
    <w:rsid w:val="00EC2A16"/>
    <w:rsid w:val="00EC3E23"/>
    <w:rsid w:val="00ED719F"/>
    <w:rsid w:val="00EF2544"/>
    <w:rsid w:val="00F00E2B"/>
    <w:rsid w:val="00F101BA"/>
    <w:rsid w:val="00F17393"/>
    <w:rsid w:val="00F20AA8"/>
    <w:rsid w:val="00F24E88"/>
    <w:rsid w:val="00F37DA8"/>
    <w:rsid w:val="00F44D19"/>
    <w:rsid w:val="00F53E78"/>
    <w:rsid w:val="00F56BD6"/>
    <w:rsid w:val="00F66D1A"/>
    <w:rsid w:val="00F70C65"/>
    <w:rsid w:val="00F7265D"/>
    <w:rsid w:val="00F73955"/>
    <w:rsid w:val="00F83665"/>
    <w:rsid w:val="00F94BC8"/>
    <w:rsid w:val="00FA5803"/>
    <w:rsid w:val="00FB51DE"/>
    <w:rsid w:val="00FD464D"/>
    <w:rsid w:val="00FE3408"/>
    <w:rsid w:val="00FF1243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4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4E551-613E-4FB2-A088-7F7F58B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6</cp:revision>
  <cp:lastPrinted>2024-01-19T08:44:00Z</cp:lastPrinted>
  <dcterms:created xsi:type="dcterms:W3CDTF">2024-03-18T12:25:00Z</dcterms:created>
  <dcterms:modified xsi:type="dcterms:W3CDTF">2024-03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eadb0ca83ee4ff613a6e9b3b241c7dd9b0febad30b304a52b344252028344</vt:lpwstr>
  </property>
</Properties>
</file>